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Pr="0068076B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Pr="0068076B">
                <w:rPr>
                  <w:rStyle w:val="Hyperlink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35828">
      <w:pPr>
        <w:wordWrap/>
        <w:adjustRightInd w:val="0"/>
        <w:spacing w:after="0" w:line="24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0DD718BC" w14:textId="77777777" w:rsidR="00D60488" w:rsidRDefault="00231DC7" w:rsidP="00D60488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5DF28B4" w14:textId="1F3B3BA3" w:rsidR="002743A9" w:rsidRPr="00D60488" w:rsidRDefault="00D60488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(Graduation with </w:t>
            </w:r>
            <w:r w:rsidRPr="005C0C3E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D</w:t>
            </w:r>
            <w:r w:rsidRPr="005C0C3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stinguished Dissertation Award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07437249" w14:textId="5FD684B9" w:rsidR="0004423B" w:rsidRPr="00835828" w:rsidRDefault="00B55702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78845769" w14:textId="13D52C9B" w:rsidR="00382EC8" w:rsidRPr="00B00CBF" w:rsidRDefault="00CC10A6" w:rsidP="00382EC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3AE9283" w14:textId="77777777" w:rsidR="00835828" w:rsidRPr="00A21396" w:rsidRDefault="00835828" w:rsidP="0083582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B37753F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3999BA91" w14:textId="77777777" w:rsidR="00835828" w:rsidRPr="008915C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59972DDB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17C71AF4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669D7382" w14:textId="14176102" w:rsidR="00C355CB" w:rsidRPr="006B56B6" w:rsidRDefault="008267E4" w:rsidP="006B56B6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R,VR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lectron beam lithography, Photolithography (Aligner, Maskless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5A799B25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 equal contribution</w:t>
      </w:r>
    </w:p>
    <w:p w14:paraId="262373CD" w14:textId="77777777" w:rsidR="006B56B6" w:rsidRPr="00B00CBF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G.-Y. Lee, C. Kim, J. Bang, J. Jang, Y. Jeong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, “</w:t>
      </w:r>
      <w:hyperlink r:id="rId16" w:history="1">
        <w:r w:rsidRPr="00B00CBF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Hyperlink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6C7935B4" w:rsidR="006B56B6" w:rsidRPr="00BB0F2A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C. Kim, G.-Y. Lee, H. Choi, T. Choi, Y. Jeong, and B. Lee, “</w:t>
      </w:r>
      <w:hyperlink r:id="rId18" w:history="1">
        <w:r w:rsidRPr="009C7DAA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vol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. 13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no.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 9, </w:t>
      </w:r>
      <w:r w:rsidR="00261910">
        <w:rPr>
          <w:rFonts w:ascii="Linux Libertine Display" w:hAnsi="Linux Libertine Display" w:cs="Linux Libertine Display"/>
          <w:bCs/>
          <w:kern w:val="0"/>
          <w:szCs w:val="20"/>
        </w:rPr>
        <w:t xml:space="preserve">pp.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2402853, 2025. </w:t>
      </w:r>
    </w:p>
    <w:p w14:paraId="7C96898D" w14:textId="77777777" w:rsidR="006B56B6" w:rsidRPr="0005665E" w:rsidRDefault="006B56B6" w:rsidP="006B56B6">
      <w:pPr>
        <w:pStyle w:val="ListParagraph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3EF51059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FF5048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. Jeong, S. Choi, W. Han, J. Kim, and B. Lee, “</w:t>
      </w:r>
      <w:hyperlink r:id="rId19" w:history="1">
        <w:r w:rsidRPr="00FC7973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Jeong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Hyperlink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</w:t>
      </w:r>
      <w:r w:rsidRPr="0005665E">
        <w:rPr>
          <w:rFonts w:ascii="Linux Libertine Display" w:hAnsi="Linux Libertine Display" w:cs="Linux Libertine Display"/>
        </w:rPr>
        <w:lastRenderedPageBreak/>
        <w:t>1-9, 2023.</w:t>
      </w:r>
    </w:p>
    <w:p w14:paraId="6F60E44A" w14:textId="77777777" w:rsidR="006B56B6" w:rsidRPr="00A371D7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Hyperlink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>, Y. Jeong, and B. Lee, “</w:t>
      </w:r>
      <w:hyperlink r:id="rId23" w:tgtFrame="_blank" w:history="1">
        <w:r w:rsidRPr="00E91B7A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3DC10C3A" w14:textId="2E225067" w:rsidR="00835828" w:rsidRPr="00D55B37" w:rsidRDefault="00835828" w:rsidP="00835828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Jeong, and B. Lee, </w:t>
      </w:r>
      <w:r w:rsidRPr="005B2F73">
        <w:rPr>
          <w:rFonts w:ascii="Linux Libertine Display" w:hAnsi="Linux Libertine Display" w:cs="Linux Libertine Display"/>
          <w:color w:val="1F497D" w:themeColor="text2"/>
        </w:rPr>
        <w:t>“</w:t>
      </w:r>
      <w:hyperlink r:id="rId25" w:history="1">
        <w:r w:rsidRPr="005B2F73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ascaded Janus meta-optics: generalized platform for bidirectional asymmetric modulation of light</w:t>
        </w:r>
      </w:hyperlink>
      <w:r w:rsidRPr="005B2F73">
        <w:rPr>
          <w:rFonts w:ascii="Linux Libertine Display" w:hAnsi="Linux Libertine Display" w:cs="Linux Libertine Display"/>
          <w:color w:val="1F497D" w:themeColor="text2"/>
        </w:rPr>
        <w:t>,”</w:t>
      </w:r>
      <w:r>
        <w:rPr>
          <w:rFonts w:ascii="Linux Libertine Display" w:hAnsi="Linux Libertine Display" w:cs="Linux Libertine Display"/>
        </w:rPr>
        <w:t xml:space="preserve">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</w:t>
      </w:r>
      <w:r w:rsidR="00261910">
        <w:rPr>
          <w:rFonts w:ascii="Linux Libertine Display" w:hAnsi="Linux Libertine Display" w:cs="Linux Libertine Display"/>
        </w:rPr>
        <w:t xml:space="preserve"> vol. 12, no. 3, pp. 1666-1675, </w:t>
      </w:r>
      <w:r>
        <w:rPr>
          <w:rFonts w:ascii="Linux Libertine Display" w:hAnsi="Linux Libertine Display" w:cs="Linux Libertine Display"/>
        </w:rPr>
        <w:t>202</w:t>
      </w:r>
      <w:r w:rsidR="00261910">
        <w:rPr>
          <w:rFonts w:ascii="Linux Libertine Display" w:hAnsi="Linux Libertine Display" w:cs="Linux Libertine Display"/>
        </w:rPr>
        <w:t>5</w:t>
      </w:r>
      <w:r>
        <w:rPr>
          <w:rFonts w:ascii="Linux Libertine Display" w:hAnsi="Linux Libertine Display" w:cs="Linux Libertine Display"/>
        </w:rPr>
        <w:t>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Jeong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5A7E8C71" w14:textId="1E64229D" w:rsidR="00835828" w:rsidRPr="00D55B37" w:rsidRDefault="006B56B6" w:rsidP="00D55B37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6B579A0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Jeong, </w:t>
      </w:r>
      <w:r w:rsidRPr="00251651">
        <w:rPr>
          <w:rFonts w:ascii="Linux Libertine Display" w:hAnsi="Linux Libertine Display" w:cs="Linux Libertine Display"/>
          <w:bCs/>
        </w:rPr>
        <w:t>“</w:t>
      </w:r>
      <w:hyperlink r:id="rId26" w:history="1"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 xml:space="preserve">Double sided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>metalens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bCs/>
            <w:color w:val="1F497D" w:themeColor="text2"/>
          </w:rPr>
          <w:t xml:space="preserve"> and electronic device including the same</w:t>
        </w:r>
      </w:hyperlink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519B746E" w:rsidR="006B56B6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Jeong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hyperlink r:id="rId27" w:history="1"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Holographic display using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etasurface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 and </w:t>
        </w:r>
        <w:proofErr w:type="spellStart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etasurface</w:t>
        </w:r>
        <w:proofErr w:type="spellEnd"/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 xml:space="preserve"> optimization method</w:t>
        </w:r>
      </w:hyperlink>
      <w:r>
        <w:rPr>
          <w:rFonts w:ascii="Linux Libertine Display" w:hAnsi="Linux Libertine Display" w:cs="Linux Libertine Display"/>
        </w:rPr>
        <w:t>” (US – Application No. 18/737,648)</w:t>
      </w:r>
    </w:p>
    <w:p w14:paraId="22ED5E47" w14:textId="77777777" w:rsidR="00FF5048" w:rsidRPr="00FF5048" w:rsidRDefault="001E2462" w:rsidP="001E2462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bCs/>
          <w:kern w:val="0"/>
        </w:rPr>
      </w:pPr>
      <w:r>
        <w:rPr>
          <w:rFonts w:ascii="Linux Libertine Display" w:hAnsi="Linux Libertine Display" w:cs="Linux Libertine Display"/>
        </w:rPr>
        <w:t xml:space="preserve">J. Hong, C. Kim, B. Lee, </w:t>
      </w:r>
      <w:r w:rsidRPr="00605A41">
        <w:rPr>
          <w:rFonts w:ascii="Linux Libertine Display" w:hAnsi="Linux Libertine Display" w:cs="Linux Libertine Display"/>
          <w:b/>
          <w:bCs/>
          <w:u w:val="single"/>
        </w:rPr>
        <w:t>Y. Kim</w:t>
      </w:r>
      <w:r>
        <w:rPr>
          <w:rFonts w:ascii="Linux Libertine Display" w:hAnsi="Linux Libertine Display" w:cs="Linux Libertine Display"/>
        </w:rPr>
        <w:t>, G.-Y. Lee, J. Jang, Y. Jeong, “</w:t>
      </w:r>
      <w:hyperlink r:id="rId28" w:history="1"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olor-routing element, method of manufacturing the same, and image sensor including the color-routing element</w:t>
        </w:r>
      </w:hyperlink>
      <w:r>
        <w:rPr>
          <w:rFonts w:ascii="Linux Libertine Display" w:hAnsi="Linux Libertine Display" w:cs="Linux Libertine Display"/>
        </w:rPr>
        <w:t>” (US – Application No. 18/937,958)</w:t>
      </w:r>
    </w:p>
    <w:p w14:paraId="28785F59" w14:textId="77777777" w:rsidR="00FF5048" w:rsidRDefault="00FF5048" w:rsidP="00FF5048">
      <w:pPr>
        <w:pStyle w:val="051"/>
        <w:numPr>
          <w:ilvl w:val="0"/>
          <w:numId w:val="0"/>
        </w:numPr>
        <w:spacing w:after="120"/>
        <w:ind w:left="360"/>
        <w:rPr>
          <w:rFonts w:ascii="Linux Libertine Display" w:hAnsi="Linux Libertine Display" w:cs="Linux Libertine Display"/>
          <w:bCs/>
          <w:kern w:val="0"/>
        </w:rPr>
      </w:pPr>
    </w:p>
    <w:p w14:paraId="70151B75" w14:textId="77777777" w:rsidR="00FF5048" w:rsidRDefault="00FF5048" w:rsidP="00FF5048">
      <w:pPr>
        <w:pStyle w:val="051"/>
        <w:numPr>
          <w:ilvl w:val="0"/>
          <w:numId w:val="0"/>
        </w:numPr>
        <w:spacing w:after="120"/>
        <w:ind w:left="360"/>
        <w:rPr>
          <w:rFonts w:ascii="Linux Libertine Display" w:hAnsi="Linux Libertine Display" w:cs="Linux Libertine Display"/>
          <w:bCs/>
          <w:kern w:val="0"/>
        </w:rPr>
      </w:pPr>
    </w:p>
    <w:p w14:paraId="326CF992" w14:textId="615AB66B" w:rsidR="00F07B3D" w:rsidRPr="00FF5048" w:rsidRDefault="006B56B6" w:rsidP="00FF5048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bCs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C911325" w14:textId="3D105170" w:rsidR="003E4C9C" w:rsidRDefault="003E4C9C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>ejong Science Fellowship (Overseas Training Track)</w:t>
      </w:r>
    </w:p>
    <w:p w14:paraId="4D4FB33C" w14:textId="572D0926" w:rsidR="003E4C9C" w:rsidRPr="003E4C9C" w:rsidRDefault="003E4C9C" w:rsidP="003E4C9C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3E4C9C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, 2025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10F70783" w14:textId="33011BB7" w:rsidR="006B56B6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cholarship of Foundation for SNU ECE - Kim Jung Sik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>Optics and Photonics Congress, Jeju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1176" w14:textId="77777777" w:rsidR="00E6040D" w:rsidRDefault="00E6040D" w:rsidP="004D4333">
      <w:pPr>
        <w:spacing w:after="0" w:line="240" w:lineRule="auto"/>
      </w:pPr>
      <w:r>
        <w:separator/>
      </w:r>
    </w:p>
  </w:endnote>
  <w:endnote w:type="continuationSeparator" w:id="0">
    <w:p w14:paraId="382FA6FD" w14:textId="77777777" w:rsidR="00E6040D" w:rsidRDefault="00E6040D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42030BF-1739-154A-9A25-3D906591FF0B}"/>
    <w:embedBold r:id="rId2" w:subsetted="1" w:fontKey="{D5286775-6CC1-EE4B-BF35-E9510B2E2895}"/>
    <w:embedBoldItalic r:id="rId3" w:subsetted="1" w:fontKey="{5A591055-AA23-624A-AFF7-CDFA22E2BCA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3D1C33BC-D0D9-404A-A31E-C62F989D7451}"/>
    <w:embedBold r:id="rId5" w:fontKey="{7591B5AA-EC2C-F547-8CDA-C93159656832}"/>
    <w:embedItalic r:id="rId6" w:fontKey="{0EEF19B3-B010-C740-ADAC-1B12D749993F}"/>
    <w:embedBoldItalic r:id="rId7" w:fontKey="{5C4D4CB2-A6C3-D347-8667-12E32323E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2573" w14:textId="77777777" w:rsidR="00E6040D" w:rsidRDefault="00E6040D" w:rsidP="004D4333">
      <w:pPr>
        <w:spacing w:after="0" w:line="240" w:lineRule="auto"/>
      </w:pPr>
      <w:r>
        <w:separator/>
      </w:r>
    </w:p>
  </w:footnote>
  <w:footnote w:type="continuationSeparator" w:id="0">
    <w:p w14:paraId="0938BD0E" w14:textId="77777777" w:rsidR="00E6040D" w:rsidRDefault="00E6040D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F251" w14:textId="4067963F" w:rsidR="00780D71" w:rsidRPr="00A353F8" w:rsidRDefault="00780D71" w:rsidP="00CD64C4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36A0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Header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3B95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59522776" o:spid="_x0000_i1025" type="#_x0000_t75" style="width:540pt;height:540pt;visibility:visible;mso-wrap-style:square">
            <v:imagedata r:id="rId1" o:title="" croptop="3115f" cropbottom="3115f" cropleft="3115f" cropright="3115f"/>
          </v:shape>
        </w:pict>
      </mc:Choice>
      <mc:Fallback>
        <w:drawing>
          <wp:inline distT="0" distB="0" distL="0" distR="0" wp14:anchorId="5A29B0A7" wp14:editId="0C6ACCC4">
            <wp:extent cx="6858000" cy="6858000"/>
            <wp:effectExtent l="0" t="0" r="0" b="0"/>
            <wp:docPr id="1259522776" name="Picture 125952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4753" r="475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D2384C3" id="Picture 269886040" o:spid="_x0000_i1025" type="#_x0000_t75" style="width:13.9pt;height:13.9pt;visibility:visible;mso-wrap-style:square">
            <v:imagedata r:id="rId3" o:title="" cropbottom="-1179f" cropright="-1179f"/>
          </v:shape>
        </w:pict>
      </mc:Choice>
      <mc:Fallback>
        <w:drawing>
          <wp:inline distT="0" distB="0" distL="0" distR="0" wp14:anchorId="783E235D" wp14:editId="02DF8E6A">
            <wp:extent cx="176530" cy="176530"/>
            <wp:effectExtent l="0" t="0" r="0" b="0"/>
            <wp:docPr id="269886040" name="Picture 26988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GulimChe" w:eastAsia="GulimChe" w:hAnsi="GulimChe" w:cs="GulimChe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GulimChe" w:eastAsia="GulimChe" w:hAnsi="GulimChe" w:cs="GulimChe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891913885">
    <w:abstractNumId w:val="4"/>
  </w:num>
  <w:num w:numId="2" w16cid:durableId="1085683944">
    <w:abstractNumId w:val="8"/>
  </w:num>
  <w:num w:numId="3" w16cid:durableId="1269384679">
    <w:abstractNumId w:val="2"/>
  </w:num>
  <w:num w:numId="4" w16cid:durableId="2139296027">
    <w:abstractNumId w:val="4"/>
  </w:num>
  <w:num w:numId="5" w16cid:durableId="1830242527">
    <w:abstractNumId w:val="1"/>
  </w:num>
  <w:num w:numId="6" w16cid:durableId="799692344">
    <w:abstractNumId w:val="3"/>
  </w:num>
  <w:num w:numId="7" w16cid:durableId="1320768709">
    <w:abstractNumId w:val="13"/>
  </w:num>
  <w:num w:numId="8" w16cid:durableId="261687185">
    <w:abstractNumId w:val="9"/>
  </w:num>
  <w:num w:numId="9" w16cid:durableId="1553421429">
    <w:abstractNumId w:val="12"/>
  </w:num>
  <w:num w:numId="10" w16cid:durableId="798184333">
    <w:abstractNumId w:val="7"/>
  </w:num>
  <w:num w:numId="11" w16cid:durableId="2013101990">
    <w:abstractNumId w:val="14"/>
  </w:num>
  <w:num w:numId="12" w16cid:durableId="761612898">
    <w:abstractNumId w:val="11"/>
  </w:num>
  <w:num w:numId="13" w16cid:durableId="909540162">
    <w:abstractNumId w:val="5"/>
  </w:num>
  <w:num w:numId="14" w16cid:durableId="1929382911">
    <w:abstractNumId w:val="10"/>
  </w:num>
  <w:num w:numId="15" w16cid:durableId="1567298874">
    <w:abstractNumId w:val="0"/>
  </w:num>
  <w:num w:numId="16" w16cid:durableId="974213894">
    <w:abstractNumId w:val="6"/>
  </w:num>
  <w:num w:numId="17" w16cid:durableId="493835943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835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2462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2B57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910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8737B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3C8E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4C9C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076E2"/>
    <w:rsid w:val="004116E1"/>
    <w:rsid w:val="00411D67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A6617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4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0CC7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3C61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828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506A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358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175A7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2686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CEB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5B37"/>
    <w:rsid w:val="00D569F8"/>
    <w:rsid w:val="00D574CA"/>
    <w:rsid w:val="00D60488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040D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4A57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5048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2E"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1E246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4333"/>
  </w:style>
  <w:style w:type="paragraph" w:styleId="Footer">
    <w:name w:val="footer"/>
    <w:basedOn w:val="Normal"/>
    <w:link w:val="Foot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4333"/>
  </w:style>
  <w:style w:type="paragraph" w:styleId="ListParagraph">
    <w:name w:val="List Paragraph"/>
    <w:basedOn w:val="Normal"/>
    <w:link w:val="ListParagraphChar"/>
    <w:uiPriority w:val="34"/>
    <w:qFormat/>
    <w:rsid w:val="00853B3B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Normal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1AA3"/>
  </w:style>
  <w:style w:type="character" w:customStyle="1" w:styleId="051Char">
    <w:name w:val="단락0.51 Char"/>
    <w:basedOn w:val="ListParagraphChar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Normal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DefaultParagraphFont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C7B"/>
    <w:rPr>
      <w:rFonts w:ascii="Gulim" w:eastAsia="Gulim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0285"/>
  </w:style>
  <w:style w:type="table" w:styleId="TableGrid">
    <w:name w:val="Table Grid"/>
    <w:basedOn w:val="TableNormal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C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2462"/>
    <w:rPr>
      <w:rFonts w:ascii="Times New Roman" w:eastAsia="Times New Roman" w:hAnsi="Times New Roman" w:cs="Times New Roman"/>
      <w:b/>
      <w:bCs/>
      <w:kern w:val="0"/>
      <w:sz w:val="27"/>
      <w:szCs w:val="27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hyperlink" Target="https://patents.google.com/patent/US20250028089A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yperlink" Target="https://pubs.acs.org/doi/10.1021/acsphotonics.4c0260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hyperlink" Target="https://patents.google.com/patent/US20250151438A1/en" TargetMode="Externa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yperlink" Target="https://patents.google.com/patent/US20250028281A1/en" TargetMode="External"/><Relationship Id="rId30" Type="http://schemas.openxmlformats.org/officeDocument/2006/relationships/footer" Target="footer1.xml"/><Relationship Id="rId8" Type="http://schemas.openxmlformats.org/officeDocument/2006/relationships/hyperlink" Target="mailto:ttw8592@snu.ac.k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CF7-DF5C-4ABA-AAFF-C6E2874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ungjin Kim</cp:lastModifiedBy>
  <cp:revision>3</cp:revision>
  <cp:lastPrinted>2025-05-23T06:19:00Z</cp:lastPrinted>
  <dcterms:created xsi:type="dcterms:W3CDTF">2025-05-23T06:19:00Z</dcterms:created>
  <dcterms:modified xsi:type="dcterms:W3CDTF">2025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